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F2" w:rsidRPr="005410A5" w:rsidRDefault="00162EF2" w:rsidP="00162EF2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o. de </w:t>
      </w:r>
      <w:r w:rsidR="00F37982">
        <w:rPr>
          <w:rFonts w:ascii="Arial" w:hAnsi="Arial" w:cs="Arial"/>
        </w:rPr>
        <w:t>trabajador</w:t>
      </w:r>
      <w:r w:rsidR="00B62912">
        <w:rPr>
          <w:rFonts w:ascii="Arial" w:hAnsi="Arial" w:cs="Arial"/>
        </w:rPr>
        <w:t>: _</w:t>
      </w:r>
      <w:r>
        <w:rPr>
          <w:rFonts w:ascii="Arial" w:hAnsi="Arial" w:cs="Arial"/>
        </w:rPr>
        <w:t>_</w:t>
      </w:r>
      <w:r w:rsidRPr="005410A5">
        <w:rPr>
          <w:rFonts w:ascii="Arial" w:hAnsi="Arial" w:cs="Arial"/>
          <w:u w:val="single"/>
        </w:rPr>
        <w:t>___</w:t>
      </w:r>
    </w:p>
    <w:tbl>
      <w:tblPr>
        <w:tblStyle w:val="Listaclara-nfasis1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913"/>
        <w:gridCol w:w="646"/>
        <w:gridCol w:w="755"/>
        <w:gridCol w:w="2882"/>
      </w:tblGrid>
      <w:tr w:rsidR="00744CAC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4CAC" w:rsidRPr="00524CF7" w:rsidRDefault="00744CAC" w:rsidP="00744CA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hAnsi="Arial" w:cs="Arial"/>
                <w:color w:val="FFFFFF"/>
                <w:lang w:val="es-ES"/>
              </w:rPr>
              <w:t>Apellido Paterno</w:t>
            </w:r>
          </w:p>
          <w:p w:rsidR="00744CAC" w:rsidRPr="00524CF7" w:rsidRDefault="00744CAC" w:rsidP="00744CA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</w:p>
        </w:tc>
        <w:tc>
          <w:tcPr>
            <w:tcW w:w="2881" w:type="dxa"/>
            <w:gridSpan w:val="4"/>
          </w:tcPr>
          <w:p w:rsidR="00744CAC" w:rsidRPr="00524CF7" w:rsidRDefault="00744CAC" w:rsidP="00744C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hAnsi="Arial" w:cs="Arial"/>
                <w:color w:val="FFFFFF"/>
                <w:lang w:val="es-ES"/>
              </w:rPr>
              <w:t>Apellido Materno</w:t>
            </w:r>
          </w:p>
          <w:p w:rsidR="00744CAC" w:rsidRPr="00524CF7" w:rsidRDefault="00744CAC" w:rsidP="00744C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</w:p>
        </w:tc>
        <w:tc>
          <w:tcPr>
            <w:tcW w:w="2882" w:type="dxa"/>
          </w:tcPr>
          <w:p w:rsidR="00744CAC" w:rsidRPr="00524CF7" w:rsidRDefault="00744CAC" w:rsidP="00744C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hAnsi="Arial" w:cs="Arial"/>
                <w:color w:val="FFFFFF"/>
                <w:lang w:val="es-ES"/>
              </w:rPr>
              <w:t>Nombre (s)</w:t>
            </w:r>
          </w:p>
          <w:p w:rsidR="00744CAC" w:rsidRPr="00524CF7" w:rsidRDefault="00744CAC" w:rsidP="00744C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</w:p>
        </w:tc>
      </w:tr>
      <w:tr w:rsidR="00744CAC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744CAC" w:rsidRPr="00524CF7" w:rsidRDefault="00744CAC" w:rsidP="00744CA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524CF7">
              <w:rPr>
                <w:rFonts w:ascii="Arial" w:hAnsi="Arial" w:cs="Arial"/>
                <w:lang w:val="es-ES"/>
              </w:rPr>
              <w:t>Fecha de Nacimiento (año/mes/día)</w:t>
            </w:r>
          </w:p>
          <w:p w:rsidR="00744CAC" w:rsidRPr="00524CF7" w:rsidRDefault="00744CAC" w:rsidP="00744CA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lang w:val="es-ES"/>
              </w:rPr>
            </w:pPr>
          </w:p>
        </w:tc>
        <w:tc>
          <w:tcPr>
            <w:tcW w:w="1559" w:type="dxa"/>
            <w:gridSpan w:val="2"/>
          </w:tcPr>
          <w:p w:rsidR="00744CAC" w:rsidRPr="00524CF7" w:rsidRDefault="00744CAC" w:rsidP="00744CAC">
            <w:pPr>
              <w:spacing w:after="0" w:line="240" w:lineRule="auto"/>
              <w:ind w:lef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3637" w:type="dxa"/>
            <w:gridSpan w:val="2"/>
          </w:tcPr>
          <w:p w:rsidR="00744CAC" w:rsidRPr="00CE283C" w:rsidRDefault="00744CAC" w:rsidP="00744C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s-ES"/>
              </w:rPr>
            </w:pPr>
            <w:r w:rsidRPr="00CE283C">
              <w:rPr>
                <w:rFonts w:ascii="Arial" w:hAnsi="Arial" w:cs="Arial"/>
                <w:b/>
                <w:lang w:val="es-ES"/>
              </w:rPr>
              <w:t>Nombramiento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CE283C">
              <w:rPr>
                <w:rFonts w:ascii="Arial" w:hAnsi="Arial" w:cs="Arial"/>
                <w:sz w:val="18"/>
                <w:lang w:val="es-ES"/>
              </w:rPr>
              <w:t xml:space="preserve">(incluir </w:t>
            </w:r>
            <w:r>
              <w:rPr>
                <w:rFonts w:ascii="Arial" w:hAnsi="Arial" w:cs="Arial"/>
                <w:sz w:val="18"/>
                <w:lang w:val="es-ES"/>
              </w:rPr>
              <w:t xml:space="preserve"> # </w:t>
            </w:r>
            <w:r w:rsidRPr="00CE283C">
              <w:rPr>
                <w:rFonts w:ascii="Arial" w:hAnsi="Arial" w:cs="Arial"/>
                <w:sz w:val="18"/>
                <w:lang w:val="es-ES"/>
              </w:rPr>
              <w:t>horas contratadas)</w:t>
            </w:r>
          </w:p>
          <w:p w:rsidR="00744CAC" w:rsidRPr="00524CF7" w:rsidRDefault="00744CAC" w:rsidP="00744C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C777B3" w:rsidRPr="00357829" w:rsidTr="005B3C93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3"/>
          </w:tcPr>
          <w:p w:rsidR="00C777B3" w:rsidRPr="00C777B3" w:rsidRDefault="00C777B3" w:rsidP="00744CAC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777B3">
              <w:rPr>
                <w:rFonts w:ascii="Arial" w:hAnsi="Arial" w:cs="Arial"/>
                <w:lang w:val="es-ES"/>
              </w:rPr>
              <w:t xml:space="preserve">Correo electrónico </w:t>
            </w:r>
          </w:p>
        </w:tc>
        <w:tc>
          <w:tcPr>
            <w:tcW w:w="4283" w:type="dxa"/>
            <w:gridSpan w:val="3"/>
          </w:tcPr>
          <w:p w:rsidR="00C777B3" w:rsidRPr="00CE283C" w:rsidRDefault="00C777B3" w:rsidP="00744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744CAC" w:rsidRDefault="00744CAC" w:rsidP="00162EF2">
      <w:pPr>
        <w:spacing w:after="0" w:line="0" w:lineRule="atLeast"/>
        <w:jc w:val="both"/>
        <w:rPr>
          <w:rFonts w:ascii="Arial" w:hAnsi="Arial" w:cs="Arial"/>
        </w:rPr>
      </w:pPr>
    </w:p>
    <w:p w:rsidR="00162EF2" w:rsidRPr="00C52F42" w:rsidRDefault="00162EF2" w:rsidP="00162EF2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Grados Académicos Obtenidos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2EF2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hAnsi="Arial" w:cs="Arial"/>
                <w:color w:val="FFFFFF"/>
                <w:lang w:val="es-ES"/>
              </w:rPr>
              <w:t xml:space="preserve"> Licenciatura</w:t>
            </w: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hAnsi="Arial" w:cs="Arial"/>
                <w:color w:val="FFFFFF"/>
                <w:lang w:val="es-ES"/>
              </w:rPr>
              <w:t>Institución</w:t>
            </w: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hAnsi="Arial" w:cs="Arial"/>
                <w:color w:val="FFFFFF"/>
                <w:lang w:val="es-ES"/>
              </w:rPr>
              <w:t>Año de Titulación</w:t>
            </w: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162EF2" w:rsidRDefault="00162EF2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3658E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3658E" w:rsidRPr="00524CF7" w:rsidRDefault="0013658E" w:rsidP="00235603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>
              <w:rPr>
                <w:rFonts w:ascii="Arial" w:eastAsia="Times New Roman" w:hAnsi="Arial" w:cs="Arial"/>
                <w:color w:val="FFFFFF"/>
                <w:lang w:val="es-ES"/>
              </w:rPr>
              <w:t xml:space="preserve">Especialidad </w:t>
            </w:r>
          </w:p>
        </w:tc>
        <w:tc>
          <w:tcPr>
            <w:tcW w:w="2881" w:type="dxa"/>
          </w:tcPr>
          <w:p w:rsidR="0013658E" w:rsidRPr="00524CF7" w:rsidRDefault="0013658E" w:rsidP="00235603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Institución</w:t>
            </w:r>
          </w:p>
        </w:tc>
        <w:tc>
          <w:tcPr>
            <w:tcW w:w="2882" w:type="dxa"/>
          </w:tcPr>
          <w:p w:rsidR="0013658E" w:rsidRPr="00524CF7" w:rsidRDefault="0013658E" w:rsidP="00235603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Año de Titulación</w:t>
            </w:r>
          </w:p>
        </w:tc>
      </w:tr>
      <w:tr w:rsidR="0013658E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3658E" w:rsidRPr="00524CF7" w:rsidRDefault="0013658E" w:rsidP="00235603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3658E" w:rsidRPr="00524CF7" w:rsidRDefault="0013658E" w:rsidP="00235603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3658E" w:rsidRPr="00524CF7" w:rsidRDefault="0013658E" w:rsidP="00235603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13658E" w:rsidRDefault="0013658E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2EF2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Maestría</w:t>
            </w: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Institución</w:t>
            </w: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Año de Titulación</w:t>
            </w: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4F127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162EF2" w:rsidRDefault="00162EF2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2EF2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Doctorado</w:t>
            </w: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Institución</w:t>
            </w: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Año de Titulación</w:t>
            </w: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4F127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162EF2" w:rsidRDefault="00162EF2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2EF2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Posdoctorado</w:t>
            </w: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Institución</w:t>
            </w: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Año de Titulación</w:t>
            </w: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162EF2" w:rsidRDefault="00162EF2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54C94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</w:tcPr>
          <w:p w:rsidR="00D54C94" w:rsidRPr="00D54C94" w:rsidRDefault="00497F3A" w:rsidP="00D54C94">
            <w:pPr>
              <w:spacing w:after="0" w:line="0" w:lineRule="atLeast"/>
              <w:jc w:val="center"/>
              <w:rPr>
                <w:rFonts w:ascii="Arial" w:eastAsia="Times New Roman" w:hAnsi="Arial" w:cs="Arial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Cs w:val="0"/>
                <w:lang w:val="es-ES"/>
              </w:rPr>
              <w:t xml:space="preserve">DIPLOMADOS CURSOS O TALLERES DISCIPLINARES </w:t>
            </w:r>
          </w:p>
        </w:tc>
      </w:tr>
      <w:tr w:rsidR="003A641D" w:rsidRPr="00357829" w:rsidTr="006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A641D" w:rsidRPr="003A641D" w:rsidRDefault="003A641D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Cs w:val="0"/>
                <w:lang w:val="es-ES"/>
              </w:rPr>
            </w:pPr>
            <w:r w:rsidRPr="003A641D">
              <w:rPr>
                <w:rFonts w:ascii="Arial" w:eastAsia="Times New Roman" w:hAnsi="Arial" w:cs="Arial"/>
                <w:bCs w:val="0"/>
                <w:lang w:val="es-ES"/>
              </w:rPr>
              <w:t>Nombre</w:t>
            </w:r>
          </w:p>
        </w:tc>
        <w:tc>
          <w:tcPr>
            <w:tcW w:w="2161" w:type="dxa"/>
          </w:tcPr>
          <w:p w:rsidR="003A641D" w:rsidRPr="003A641D" w:rsidRDefault="003A641D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Institución</w:t>
            </w:r>
          </w:p>
        </w:tc>
        <w:tc>
          <w:tcPr>
            <w:tcW w:w="2161" w:type="dxa"/>
          </w:tcPr>
          <w:p w:rsidR="003A641D" w:rsidRPr="003A641D" w:rsidRDefault="003A641D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Período</w:t>
            </w:r>
          </w:p>
        </w:tc>
        <w:tc>
          <w:tcPr>
            <w:tcW w:w="2161" w:type="dxa"/>
          </w:tcPr>
          <w:p w:rsidR="003A641D" w:rsidRPr="003A641D" w:rsidRDefault="003A641D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Documento Obtenido</w:t>
            </w:r>
          </w:p>
        </w:tc>
      </w:tr>
      <w:tr w:rsidR="003A641D" w:rsidRPr="00357829" w:rsidTr="0067397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3A641D" w:rsidRPr="00357829" w:rsidTr="006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3A641D" w:rsidRPr="00357829" w:rsidTr="0067397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3A641D" w:rsidRPr="00357829" w:rsidTr="006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3A641D" w:rsidRPr="00D54C94" w:rsidRDefault="003A641D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C92AF8" w:rsidRDefault="00C92AF8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97F3A" w:rsidRPr="00357829" w:rsidTr="00011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</w:tcPr>
          <w:p w:rsidR="00497F3A" w:rsidRPr="00D54C94" w:rsidRDefault="00497F3A" w:rsidP="00011FAB">
            <w:pPr>
              <w:spacing w:after="0" w:line="0" w:lineRule="atLeast"/>
              <w:jc w:val="center"/>
              <w:rPr>
                <w:rFonts w:ascii="Arial" w:eastAsia="Times New Roman" w:hAnsi="Arial" w:cs="Arial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Cs w:val="0"/>
                <w:lang w:val="es-ES"/>
              </w:rPr>
              <w:t>DIPLOMADOS CURSOS O TALLERES DE TUTORIA</w:t>
            </w: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Cs w:val="0"/>
                <w:lang w:val="es-ES"/>
              </w:rPr>
            </w:pPr>
            <w:r w:rsidRPr="003A641D">
              <w:rPr>
                <w:rFonts w:ascii="Arial" w:eastAsia="Times New Roman" w:hAnsi="Arial" w:cs="Arial"/>
                <w:bCs w:val="0"/>
                <w:lang w:val="es-ES"/>
              </w:rPr>
              <w:t>Nombre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Institución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Período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Documento Obtenido</w:t>
            </w:r>
          </w:p>
        </w:tc>
      </w:tr>
      <w:tr w:rsidR="00497F3A" w:rsidRPr="00357829" w:rsidTr="00011F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497F3A" w:rsidRDefault="00497F3A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97F3A" w:rsidRPr="00357829" w:rsidTr="00011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</w:tcPr>
          <w:p w:rsidR="00497F3A" w:rsidRPr="00D54C94" w:rsidRDefault="00497F3A" w:rsidP="00011FAB">
            <w:pPr>
              <w:spacing w:after="0" w:line="0" w:lineRule="atLeast"/>
              <w:jc w:val="center"/>
              <w:rPr>
                <w:rFonts w:ascii="Arial" w:eastAsia="Times New Roman" w:hAnsi="Arial" w:cs="Arial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Cs w:val="0"/>
                <w:lang w:val="es-ES"/>
              </w:rPr>
              <w:t>DIPLOMADOS CURSOS O TALLERES EN COMPETENCIAS PROFESIONALES</w:t>
            </w: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Cs w:val="0"/>
                <w:lang w:val="es-ES"/>
              </w:rPr>
            </w:pPr>
            <w:r w:rsidRPr="003A641D">
              <w:rPr>
                <w:rFonts w:ascii="Arial" w:eastAsia="Times New Roman" w:hAnsi="Arial" w:cs="Arial"/>
                <w:bCs w:val="0"/>
                <w:lang w:val="es-ES"/>
              </w:rPr>
              <w:t>Nombre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Institución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Período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Documento Obtenido</w:t>
            </w:r>
          </w:p>
        </w:tc>
      </w:tr>
      <w:tr w:rsidR="00497F3A" w:rsidRPr="00357829" w:rsidTr="00011F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497F3A" w:rsidRDefault="00497F3A" w:rsidP="00162EF2">
      <w:pPr>
        <w:spacing w:after="0" w:line="0" w:lineRule="atLeast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97F3A" w:rsidRPr="00357829" w:rsidTr="00011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</w:tcPr>
          <w:p w:rsidR="00497F3A" w:rsidRPr="00D54C94" w:rsidRDefault="00497F3A" w:rsidP="00011FAB">
            <w:pPr>
              <w:spacing w:after="0" w:line="0" w:lineRule="atLeast"/>
              <w:jc w:val="center"/>
              <w:rPr>
                <w:rFonts w:ascii="Arial" w:eastAsia="Times New Roman" w:hAnsi="Arial" w:cs="Arial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Cs w:val="0"/>
                <w:lang w:val="es-ES"/>
              </w:rPr>
              <w:t>DIPLOMADOS CURSOS O TALLERES DE INVESTIGACIÓN</w:t>
            </w: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Cs w:val="0"/>
                <w:lang w:val="es-ES"/>
              </w:rPr>
            </w:pPr>
            <w:r w:rsidRPr="003A641D">
              <w:rPr>
                <w:rFonts w:ascii="Arial" w:eastAsia="Times New Roman" w:hAnsi="Arial" w:cs="Arial"/>
                <w:bCs w:val="0"/>
                <w:lang w:val="es-ES"/>
              </w:rPr>
              <w:t>Nombre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Institución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Período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Documento Obtenido</w:t>
            </w:r>
          </w:p>
        </w:tc>
      </w:tr>
      <w:tr w:rsidR="00497F3A" w:rsidRPr="00357829" w:rsidTr="00011F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497F3A" w:rsidRDefault="00497F3A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97F3A" w:rsidRPr="00357829" w:rsidTr="00011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</w:tcPr>
          <w:p w:rsidR="00497F3A" w:rsidRPr="00D54C94" w:rsidRDefault="00497F3A" w:rsidP="00011FAB">
            <w:pPr>
              <w:spacing w:after="0" w:line="0" w:lineRule="atLeast"/>
              <w:jc w:val="center"/>
              <w:rPr>
                <w:rFonts w:ascii="Arial" w:eastAsia="Times New Roman" w:hAnsi="Arial" w:cs="Arial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Cs w:val="0"/>
                <w:lang w:val="es-ES"/>
              </w:rPr>
              <w:t>DIPLOMADOS CURSOS O TALLERES DE (OTROS)</w:t>
            </w: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Cs w:val="0"/>
                <w:lang w:val="es-ES"/>
              </w:rPr>
            </w:pPr>
            <w:r w:rsidRPr="003A641D">
              <w:rPr>
                <w:rFonts w:ascii="Arial" w:eastAsia="Times New Roman" w:hAnsi="Arial" w:cs="Arial"/>
                <w:bCs w:val="0"/>
                <w:lang w:val="es-ES"/>
              </w:rPr>
              <w:t>Nombre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Institución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Período</w:t>
            </w:r>
          </w:p>
        </w:tc>
        <w:tc>
          <w:tcPr>
            <w:tcW w:w="2161" w:type="dxa"/>
          </w:tcPr>
          <w:p w:rsidR="00497F3A" w:rsidRPr="003A641D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3A641D">
              <w:rPr>
                <w:rFonts w:ascii="Arial" w:eastAsia="Times New Roman" w:hAnsi="Arial" w:cs="Arial"/>
                <w:b/>
                <w:bCs/>
                <w:lang w:val="es-ES"/>
              </w:rPr>
              <w:t>Documento Obtenido</w:t>
            </w:r>
          </w:p>
        </w:tc>
      </w:tr>
      <w:tr w:rsidR="00497F3A" w:rsidRPr="00357829" w:rsidTr="00011F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97F3A" w:rsidRPr="00357829" w:rsidTr="0001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497F3A" w:rsidRPr="00D54C94" w:rsidRDefault="00497F3A" w:rsidP="00011FAB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D54C94" w:rsidRDefault="00D54C94" w:rsidP="00162EF2">
      <w:pPr>
        <w:spacing w:after="0" w:line="0" w:lineRule="atLeast"/>
        <w:jc w:val="both"/>
        <w:rPr>
          <w:rFonts w:ascii="Arial" w:hAnsi="Arial" w:cs="Arial"/>
        </w:rPr>
      </w:pPr>
    </w:p>
    <w:p w:rsidR="00162EF2" w:rsidRDefault="00162EF2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pPr w:leftFromText="141" w:rightFromText="141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54C94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</w:tcPr>
          <w:p w:rsidR="00D54C94" w:rsidRPr="00357829" w:rsidRDefault="00D54C94" w:rsidP="00A95AD2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 w:rsidRPr="00357829">
              <w:rPr>
                <w:rFonts w:ascii="Arial" w:eastAsia="Times New Roman" w:hAnsi="Arial" w:cs="Arial"/>
                <w:b w:val="0"/>
                <w:bCs w:val="0"/>
                <w:lang w:val="es-ES"/>
              </w:rPr>
              <w:t>Carrera Académica</w:t>
            </w: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</w:tcPr>
          <w:p w:rsidR="00D54C94" w:rsidRDefault="00497EBE" w:rsidP="00A95AD2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 xml:space="preserve">Asignaturas </w:t>
            </w:r>
          </w:p>
          <w:p w:rsidR="00497EBE" w:rsidRPr="00357829" w:rsidRDefault="00497EBE" w:rsidP="00A95AD2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>Licenciatura</w:t>
            </w:r>
          </w:p>
        </w:tc>
        <w:tc>
          <w:tcPr>
            <w:tcW w:w="2161" w:type="dxa"/>
            <w:vMerge w:val="restart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57829">
              <w:rPr>
                <w:rFonts w:ascii="Arial" w:hAnsi="Arial" w:cs="Arial"/>
                <w:lang w:val="es-ES"/>
              </w:rPr>
              <w:t>Institución</w:t>
            </w:r>
          </w:p>
        </w:tc>
        <w:tc>
          <w:tcPr>
            <w:tcW w:w="4322" w:type="dxa"/>
            <w:gridSpan w:val="2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57829">
              <w:rPr>
                <w:rFonts w:ascii="Arial" w:hAnsi="Arial" w:cs="Arial"/>
                <w:lang w:val="es-ES"/>
              </w:rPr>
              <w:t>Periodo</w:t>
            </w: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  <w:vMerge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57829">
              <w:rPr>
                <w:rFonts w:ascii="Arial" w:hAnsi="Arial" w:cs="Arial"/>
                <w:lang w:val="es-ES"/>
              </w:rPr>
              <w:t>De: mes/ año</w:t>
            </w: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57829">
              <w:rPr>
                <w:rFonts w:ascii="Arial" w:hAnsi="Arial" w:cs="Arial"/>
                <w:lang w:val="es-ES"/>
              </w:rPr>
              <w:t>A: mes/ año</w:t>
            </w: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Default="00497EBE" w:rsidP="00497EBE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 xml:space="preserve">Asignaturas </w:t>
            </w:r>
          </w:p>
          <w:p w:rsidR="00497EBE" w:rsidRPr="00357829" w:rsidRDefault="00497EBE" w:rsidP="00497EBE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>Posgrado</w:t>
            </w: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497EBE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 w:rsidRPr="00357829">
              <w:rPr>
                <w:rFonts w:ascii="Arial" w:eastAsia="Times New Roman" w:hAnsi="Arial" w:cs="Arial"/>
                <w:b w:val="0"/>
                <w:bCs w:val="0"/>
                <w:lang w:val="es-ES"/>
              </w:rPr>
              <w:t>Puestos Académicos-Administrativos</w:t>
            </w: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161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D54C94" w:rsidRDefault="00D54C94" w:rsidP="00162EF2">
      <w:pPr>
        <w:spacing w:after="0" w:line="0" w:lineRule="atLeast"/>
        <w:jc w:val="both"/>
        <w:rPr>
          <w:rFonts w:ascii="Arial" w:hAnsi="Arial" w:cs="Arial"/>
        </w:rPr>
      </w:pPr>
    </w:p>
    <w:p w:rsidR="000F3943" w:rsidRDefault="000F3943" w:rsidP="00162EF2">
      <w:pPr>
        <w:spacing w:after="0" w:line="0" w:lineRule="atLeast"/>
        <w:jc w:val="both"/>
        <w:rPr>
          <w:rFonts w:ascii="Arial" w:hAnsi="Arial" w:cs="Arial"/>
        </w:rPr>
      </w:pPr>
    </w:p>
    <w:p w:rsidR="000F3943" w:rsidRDefault="000F3943" w:rsidP="00162EF2">
      <w:pPr>
        <w:spacing w:after="0" w:line="0" w:lineRule="atLeast"/>
        <w:jc w:val="both"/>
        <w:rPr>
          <w:rFonts w:ascii="Arial" w:hAnsi="Arial" w:cs="Arial"/>
        </w:rPr>
      </w:pPr>
    </w:p>
    <w:p w:rsidR="000F3943" w:rsidRDefault="000F3943" w:rsidP="00162EF2">
      <w:pPr>
        <w:spacing w:after="0" w:line="0" w:lineRule="atLeast"/>
        <w:jc w:val="both"/>
        <w:rPr>
          <w:rFonts w:ascii="Arial" w:hAnsi="Arial" w:cs="Arial"/>
        </w:rPr>
      </w:pPr>
    </w:p>
    <w:p w:rsidR="000F3943" w:rsidRDefault="000F3943" w:rsidP="00162EF2">
      <w:pPr>
        <w:spacing w:after="0" w:line="0" w:lineRule="atLeast"/>
        <w:jc w:val="both"/>
        <w:rPr>
          <w:rFonts w:ascii="Arial" w:hAnsi="Arial" w:cs="Arial"/>
        </w:rPr>
      </w:pPr>
    </w:p>
    <w:p w:rsidR="00637B8C" w:rsidRDefault="00637B8C" w:rsidP="00162EF2">
      <w:pPr>
        <w:spacing w:after="0" w:line="0" w:lineRule="atLeast"/>
        <w:jc w:val="both"/>
        <w:rPr>
          <w:rFonts w:ascii="Arial" w:hAnsi="Arial" w:cs="Arial"/>
        </w:rPr>
      </w:pPr>
    </w:p>
    <w:p w:rsidR="00D81EDD" w:rsidRDefault="00D81EDD" w:rsidP="00162EF2">
      <w:pPr>
        <w:spacing w:after="0" w:line="0" w:lineRule="atLeast"/>
        <w:jc w:val="both"/>
        <w:rPr>
          <w:rFonts w:ascii="Arial" w:hAnsi="Arial" w:cs="Arial"/>
        </w:rPr>
      </w:pPr>
    </w:p>
    <w:p w:rsidR="000F3943" w:rsidRDefault="000F3943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2EF2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Publicaciones realizadas en los últimos 5 años</w:t>
            </w: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ocencia:</w:t>
            </w:r>
          </w:p>
        </w:tc>
      </w:tr>
      <w:tr w:rsidR="00162EF2" w:rsidRPr="00357829" w:rsidTr="009371F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476BCC" w:rsidRPr="00744CAC" w:rsidRDefault="00476BCC" w:rsidP="00744CAC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tas de clase</w:t>
            </w:r>
          </w:p>
        </w:tc>
      </w:tr>
      <w:tr w:rsidR="00162EF2" w:rsidRPr="00357829" w:rsidTr="009371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aterial Didáctico</w:t>
            </w:r>
          </w:p>
        </w:tc>
      </w:tr>
      <w:tr w:rsidR="00162EF2" w:rsidRPr="00357829" w:rsidTr="009371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anuales Antologías o Prácticas</w:t>
            </w:r>
          </w:p>
        </w:tc>
      </w:tr>
      <w:tr w:rsidR="00162EF2" w:rsidRPr="00357829" w:rsidTr="009371F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vestigación y desarrollo Tecnológico</w:t>
            </w:r>
          </w:p>
        </w:tc>
      </w:tr>
      <w:tr w:rsidR="00162EF2" w:rsidRPr="00357829" w:rsidTr="009371F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rtículos</w:t>
            </w:r>
          </w:p>
        </w:tc>
      </w:tr>
      <w:tr w:rsidR="00162EF2" w:rsidRPr="00357829" w:rsidTr="009371F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fusión</w:t>
            </w:r>
          </w:p>
        </w:tc>
      </w:tr>
      <w:tr w:rsidR="00162EF2" w:rsidRPr="00357829" w:rsidTr="009371F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BB7414" w:rsidRDefault="00162EF2" w:rsidP="00744C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emorias de Congresos</w:t>
            </w:r>
          </w:p>
        </w:tc>
      </w:tr>
      <w:tr w:rsidR="00162EF2" w:rsidRPr="00357829" w:rsidTr="009371F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BB7414" w:rsidRDefault="00162EF2" w:rsidP="00744CA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 Narrow" w:hAnsi="Arial Narrow" w:cs="Arial"/>
                <w:b w:val="0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atentes</w:t>
            </w:r>
          </w:p>
        </w:tc>
      </w:tr>
      <w:tr w:rsidR="00162EF2" w:rsidRPr="00357829" w:rsidTr="009371F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rabajos con la Industria</w:t>
            </w:r>
          </w:p>
        </w:tc>
      </w:tr>
      <w:tr w:rsidR="00162EF2" w:rsidRPr="00357829" w:rsidTr="009371F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rtículo De divulgación:</w:t>
            </w:r>
          </w:p>
        </w:tc>
      </w:tr>
      <w:tr w:rsidR="00162EF2" w:rsidRPr="00357829" w:rsidTr="00937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articipación en foros</w:t>
            </w:r>
          </w:p>
        </w:tc>
      </w:tr>
      <w:tr w:rsidR="00162EF2" w:rsidRPr="00357829" w:rsidTr="009371F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cciones de Vinculación:</w:t>
            </w:r>
          </w:p>
        </w:tc>
      </w:tr>
      <w:tr w:rsidR="00162EF2" w:rsidRPr="00357829" w:rsidTr="009371F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4B3F8B" w:rsidRPr="00357829" w:rsidTr="009371F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4B3F8B" w:rsidRPr="00524CF7" w:rsidRDefault="004B3F8B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 la Industria</w:t>
            </w:r>
          </w:p>
        </w:tc>
      </w:tr>
      <w:tr w:rsidR="00162EF2" w:rsidRPr="00357829" w:rsidTr="009371F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n Municipios</w:t>
            </w:r>
          </w:p>
        </w:tc>
      </w:tr>
      <w:tr w:rsidR="00162EF2" w:rsidRPr="00357829" w:rsidTr="009371F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24CF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rganizaciones; Hacienda, Comercio Exterior, etc.</w:t>
            </w:r>
          </w:p>
        </w:tc>
      </w:tr>
      <w:tr w:rsidR="00162EF2" w:rsidRPr="00357829" w:rsidTr="009371F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tr w:rsidR="00162EF2" w:rsidRPr="00357829" w:rsidTr="009371F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</w:tr>
    </w:tbl>
    <w:p w:rsidR="00162EF2" w:rsidRDefault="00162EF2" w:rsidP="00162EF2">
      <w:pPr>
        <w:spacing w:after="0" w:line="0" w:lineRule="atLeast"/>
        <w:jc w:val="both"/>
        <w:rPr>
          <w:rFonts w:ascii="Arial" w:hAnsi="Arial" w:cs="Arial"/>
        </w:rPr>
      </w:pPr>
    </w:p>
    <w:p w:rsidR="000F3943" w:rsidRDefault="000F3943" w:rsidP="00162EF2">
      <w:pPr>
        <w:spacing w:after="0" w:line="0" w:lineRule="atLeast"/>
        <w:jc w:val="both"/>
        <w:rPr>
          <w:rFonts w:ascii="Arial" w:hAnsi="Arial" w:cs="Arial"/>
        </w:rPr>
      </w:pPr>
    </w:p>
    <w:p w:rsidR="00162EF2" w:rsidRDefault="00162EF2" w:rsidP="00162EF2">
      <w:pPr>
        <w:spacing w:after="0" w:line="0" w:lineRule="atLeast"/>
        <w:jc w:val="both"/>
        <w:rPr>
          <w:rFonts w:ascii="Arial" w:hAnsi="Arial" w:cs="Arial"/>
        </w:rPr>
      </w:pPr>
    </w:p>
    <w:p w:rsidR="00162EF2" w:rsidRDefault="00162EF2" w:rsidP="00162EF2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sociaciones Profesionales a las que pertenece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2EF2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Nombre de la Asociación</w:t>
            </w: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Tipo de membresía</w:t>
            </w: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Periodo</w:t>
            </w: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62EF2" w:rsidRPr="00357829" w:rsidTr="009371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0F3943" w:rsidRDefault="000F3943" w:rsidP="00162EF2">
      <w:pPr>
        <w:spacing w:after="0" w:line="0" w:lineRule="atLeast"/>
        <w:jc w:val="both"/>
        <w:rPr>
          <w:rFonts w:ascii="Arial" w:hAnsi="Arial" w:cs="Arial"/>
        </w:rPr>
      </w:pPr>
    </w:p>
    <w:p w:rsidR="00162EF2" w:rsidRPr="00C52F42" w:rsidRDefault="00162EF2" w:rsidP="00162EF2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ios y Distinciones Obtenidos 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2EF2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</w:tr>
      <w:tr w:rsidR="00162EF2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</w:tr>
      <w:tr w:rsidR="00162EF2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</w:tr>
      <w:tr w:rsidR="00162EF2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</w:tr>
    </w:tbl>
    <w:p w:rsidR="00162EF2" w:rsidRDefault="00162EF2" w:rsidP="00162EF2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162EF2" w:rsidRDefault="00162EF2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2EF2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162EF2" w:rsidRPr="00524CF7" w:rsidRDefault="001553C0" w:rsidP="00524CF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EXPERIENCIA LABORAL FUERA DE LA FESC- UNAM</w:t>
            </w: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37682E" w:rsidRDefault="00162EF2" w:rsidP="00524CF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37682E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mbre de la Empresa</w:t>
            </w:r>
          </w:p>
        </w:tc>
        <w:tc>
          <w:tcPr>
            <w:tcW w:w="2881" w:type="dxa"/>
          </w:tcPr>
          <w:p w:rsidR="00162EF2" w:rsidRPr="0037682E" w:rsidRDefault="00162EF2" w:rsidP="00524CF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7682E">
              <w:rPr>
                <w:rFonts w:ascii="Arial" w:hAnsi="Arial" w:cs="Arial"/>
                <w:b/>
                <w:sz w:val="20"/>
                <w:szCs w:val="20"/>
                <w:lang w:val="es-ES"/>
              </w:rPr>
              <w:t>Puesto desempeñado</w:t>
            </w:r>
          </w:p>
        </w:tc>
        <w:tc>
          <w:tcPr>
            <w:tcW w:w="2882" w:type="dxa"/>
          </w:tcPr>
          <w:p w:rsidR="00162EF2" w:rsidRPr="0037682E" w:rsidRDefault="00162EF2" w:rsidP="00524CF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7682E">
              <w:rPr>
                <w:rFonts w:ascii="Arial" w:hAnsi="Arial" w:cs="Arial"/>
                <w:b/>
                <w:sz w:val="20"/>
                <w:szCs w:val="20"/>
                <w:lang w:val="es-ES"/>
              </w:rPr>
              <w:t>Periodo</w:t>
            </w:r>
          </w:p>
        </w:tc>
      </w:tr>
      <w:tr w:rsidR="00162EF2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62EF2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62EF2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62EF2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162EF2" w:rsidRPr="00524CF7" w:rsidRDefault="00162EF2" w:rsidP="00524CF7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162EF2" w:rsidRDefault="00162EF2" w:rsidP="00162EF2">
      <w:pPr>
        <w:spacing w:after="0" w:line="0" w:lineRule="atLeast"/>
        <w:jc w:val="both"/>
        <w:rPr>
          <w:rFonts w:ascii="Arial" w:hAnsi="Arial" w:cs="Arial"/>
        </w:rPr>
      </w:pPr>
    </w:p>
    <w:p w:rsidR="004B3F8B" w:rsidRDefault="004B3F8B" w:rsidP="00162EF2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D3B2E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AD3B2E" w:rsidRPr="00524CF7" w:rsidRDefault="00AD3B2E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>
              <w:rPr>
                <w:rFonts w:ascii="Arial" w:eastAsia="Times New Roman" w:hAnsi="Arial" w:cs="Arial"/>
                <w:color w:val="FFFFFF"/>
                <w:lang w:val="es-ES"/>
              </w:rPr>
              <w:t>CERTIFICACIONES</w:t>
            </w:r>
          </w:p>
        </w:tc>
      </w:tr>
      <w:tr w:rsidR="00AD3B2E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D3B2E" w:rsidRPr="0037682E" w:rsidRDefault="00AD3B2E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37682E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ción en:</w:t>
            </w:r>
          </w:p>
        </w:tc>
        <w:tc>
          <w:tcPr>
            <w:tcW w:w="2881" w:type="dxa"/>
          </w:tcPr>
          <w:p w:rsidR="00AD3B2E" w:rsidRPr="0037682E" w:rsidRDefault="00AD3B2E" w:rsidP="0056128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7682E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quien otorga la certificación</w:t>
            </w:r>
          </w:p>
        </w:tc>
        <w:tc>
          <w:tcPr>
            <w:tcW w:w="2882" w:type="dxa"/>
          </w:tcPr>
          <w:p w:rsidR="00AD3B2E" w:rsidRPr="0037682E" w:rsidRDefault="00AD3B2E" w:rsidP="0056128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7682E">
              <w:rPr>
                <w:rFonts w:ascii="Arial" w:hAnsi="Arial" w:cs="Arial"/>
                <w:b/>
                <w:sz w:val="20"/>
                <w:szCs w:val="20"/>
                <w:lang w:val="es-ES"/>
              </w:rPr>
              <w:t>Periodo</w:t>
            </w:r>
          </w:p>
        </w:tc>
      </w:tr>
      <w:tr w:rsidR="00AD3B2E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AD3B2E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AD3B2E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AD3B2E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AD3B2E" w:rsidRPr="00524CF7" w:rsidRDefault="00AD3B2E" w:rsidP="0056128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AD3B2E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D3B2E" w:rsidRPr="00524CF7" w:rsidRDefault="00AD3B2E" w:rsidP="0056128F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2881" w:type="dxa"/>
          </w:tcPr>
          <w:p w:rsidR="00AD3B2E" w:rsidRPr="00524CF7" w:rsidRDefault="00AD3B2E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</w:tcPr>
          <w:p w:rsidR="00AD3B2E" w:rsidRPr="00524CF7" w:rsidRDefault="00AD3B2E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D54C94" w:rsidRDefault="00D54C94" w:rsidP="00162EF2">
      <w:pPr>
        <w:jc w:val="both"/>
        <w:rPr>
          <w:lang w:val="pt-BR"/>
        </w:rPr>
      </w:pPr>
    </w:p>
    <w:tbl>
      <w:tblPr>
        <w:tblStyle w:val="Listaclara-nfasis1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70404D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:rsidR="0070404D" w:rsidRPr="007D51D7" w:rsidRDefault="0070404D" w:rsidP="007D51D7">
            <w:pPr>
              <w:spacing w:after="0" w:line="0" w:lineRule="atLeast"/>
              <w:jc w:val="center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  <w:r w:rsidRPr="007D51D7">
              <w:rPr>
                <w:rFonts w:ascii="Arial" w:eastAsia="Times New Roman" w:hAnsi="Arial" w:cs="Arial"/>
                <w:color w:val="FFFFFF"/>
                <w:lang w:val="es-ES"/>
              </w:rPr>
              <w:t>SISTEMA NACIONAL DE INVESTIGADORES</w:t>
            </w:r>
          </w:p>
        </w:tc>
      </w:tr>
      <w:tr w:rsidR="0070404D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404D" w:rsidRPr="007D51D7" w:rsidRDefault="0070404D" w:rsidP="007D51D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lang w:val="es-ES"/>
              </w:rPr>
            </w:pPr>
            <w:r w:rsidRPr="007D51D7">
              <w:rPr>
                <w:rFonts w:ascii="Arial" w:eastAsia="Times New Roman" w:hAnsi="Arial" w:cs="Arial"/>
                <w:sz w:val="20"/>
                <w:lang w:val="es-ES"/>
              </w:rPr>
              <w:t>Nivel</w:t>
            </w:r>
          </w:p>
        </w:tc>
        <w:tc>
          <w:tcPr>
            <w:tcW w:w="4394" w:type="dxa"/>
          </w:tcPr>
          <w:p w:rsidR="0070404D" w:rsidRPr="007D51D7" w:rsidRDefault="0070404D" w:rsidP="007D51D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es-ES"/>
              </w:rPr>
            </w:pPr>
            <w:r w:rsidRPr="007D51D7">
              <w:rPr>
                <w:rFonts w:ascii="Arial" w:hAnsi="Arial" w:cs="Arial"/>
                <w:b/>
                <w:sz w:val="20"/>
                <w:lang w:val="es-ES"/>
              </w:rPr>
              <w:t>Periodo</w:t>
            </w:r>
          </w:p>
        </w:tc>
      </w:tr>
      <w:tr w:rsidR="0070404D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404D" w:rsidRPr="007D51D7" w:rsidRDefault="0070404D" w:rsidP="007D51D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394" w:type="dxa"/>
          </w:tcPr>
          <w:p w:rsidR="0070404D" w:rsidRPr="007D51D7" w:rsidRDefault="0070404D" w:rsidP="007D51D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0404D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404D" w:rsidRPr="007D51D7" w:rsidRDefault="0070404D" w:rsidP="007D51D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394" w:type="dxa"/>
          </w:tcPr>
          <w:p w:rsidR="0070404D" w:rsidRPr="007D51D7" w:rsidRDefault="0070404D" w:rsidP="007D51D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0404D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404D" w:rsidRPr="007D51D7" w:rsidRDefault="0070404D" w:rsidP="007D51D7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394" w:type="dxa"/>
          </w:tcPr>
          <w:p w:rsidR="0070404D" w:rsidRPr="007D51D7" w:rsidRDefault="0070404D" w:rsidP="007D51D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C92AF8" w:rsidRDefault="00C92AF8" w:rsidP="0070404D">
      <w:pPr>
        <w:spacing w:after="0" w:line="0" w:lineRule="atLeast"/>
        <w:jc w:val="both"/>
        <w:rPr>
          <w:rFonts w:ascii="Arial" w:hAnsi="Arial" w:cs="Arial"/>
        </w:rPr>
      </w:pPr>
    </w:p>
    <w:tbl>
      <w:tblPr>
        <w:tblStyle w:val="Listaclara-nfasis1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235F5A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:rsidR="00235F5A" w:rsidRPr="007D51D7" w:rsidRDefault="00235F5A" w:rsidP="00364AB5">
            <w:pPr>
              <w:spacing w:after="0" w:line="0" w:lineRule="atLeast"/>
              <w:jc w:val="center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  <w:r>
              <w:rPr>
                <w:rFonts w:ascii="Arial" w:eastAsia="Times New Roman" w:hAnsi="Arial" w:cs="Arial"/>
                <w:color w:val="FFFFFF"/>
                <w:lang w:val="es-ES"/>
              </w:rPr>
              <w:t xml:space="preserve">ESPECIFIQUE </w:t>
            </w:r>
            <w:r w:rsidR="00364AB5">
              <w:rPr>
                <w:rFonts w:ascii="Arial" w:eastAsia="Times New Roman" w:hAnsi="Arial" w:cs="Arial"/>
                <w:color w:val="FFFFFF"/>
                <w:lang w:val="es-ES"/>
              </w:rPr>
              <w:t xml:space="preserve">(%) </w:t>
            </w:r>
            <w:r>
              <w:rPr>
                <w:rFonts w:ascii="Arial" w:eastAsia="Times New Roman" w:hAnsi="Arial" w:cs="Arial"/>
                <w:color w:val="FFFFFF"/>
                <w:lang w:val="es-ES"/>
              </w:rPr>
              <w:t xml:space="preserve">EL TIEMPO DE DEDICACIÓN A </w:t>
            </w:r>
          </w:p>
        </w:tc>
      </w:tr>
      <w:tr w:rsidR="00235F5A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35F5A" w:rsidRPr="007D51D7" w:rsidRDefault="00D05B84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Actividad</w:t>
            </w:r>
          </w:p>
        </w:tc>
        <w:tc>
          <w:tcPr>
            <w:tcW w:w="4394" w:type="dxa"/>
          </w:tcPr>
          <w:p w:rsidR="00235F5A" w:rsidRPr="007D51D7" w:rsidRDefault="00364AB5" w:rsidP="0056128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 l</w:t>
            </w:r>
            <w:r w:rsidR="00314ABF">
              <w:rPr>
                <w:rFonts w:ascii="Arial" w:hAnsi="Arial" w:cs="Arial"/>
                <w:b/>
                <w:sz w:val="20"/>
                <w:lang w:val="es-ES"/>
              </w:rPr>
              <w:t>os ciclos escolares 2012 al 2016)</w:t>
            </w:r>
          </w:p>
        </w:tc>
      </w:tr>
      <w:tr w:rsidR="00235F5A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35F5A" w:rsidRPr="00D05B84" w:rsidRDefault="00D05B84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Cs w:val="0"/>
                <w:lang w:val="es-ES"/>
              </w:rPr>
            </w:pPr>
            <w:r w:rsidRPr="00D05B84">
              <w:rPr>
                <w:rFonts w:ascii="Arial" w:eastAsia="Times New Roman" w:hAnsi="Arial" w:cs="Arial"/>
                <w:lang w:val="es-ES"/>
              </w:rPr>
              <w:t>Docencia</w:t>
            </w:r>
          </w:p>
        </w:tc>
        <w:tc>
          <w:tcPr>
            <w:tcW w:w="4394" w:type="dxa"/>
          </w:tcPr>
          <w:p w:rsidR="00235F5A" w:rsidRPr="007D51D7" w:rsidRDefault="00235F5A" w:rsidP="0056128F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35F5A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35F5A" w:rsidRPr="00D05B84" w:rsidRDefault="00AF3418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Extensión </w:t>
            </w:r>
          </w:p>
        </w:tc>
        <w:tc>
          <w:tcPr>
            <w:tcW w:w="4394" w:type="dxa"/>
          </w:tcPr>
          <w:p w:rsidR="00235F5A" w:rsidRPr="007D51D7" w:rsidRDefault="00235F5A" w:rsidP="0056128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05B84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D05B84" w:rsidRPr="00D05B84" w:rsidRDefault="00D05B84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Cs w:val="0"/>
                <w:lang w:val="es-ES"/>
              </w:rPr>
            </w:pPr>
            <w:r w:rsidRPr="00D05B84">
              <w:rPr>
                <w:rFonts w:ascii="Arial" w:eastAsia="Times New Roman" w:hAnsi="Arial" w:cs="Arial"/>
                <w:lang w:val="es-ES"/>
              </w:rPr>
              <w:t>Investigación</w:t>
            </w:r>
          </w:p>
        </w:tc>
        <w:tc>
          <w:tcPr>
            <w:tcW w:w="4394" w:type="dxa"/>
          </w:tcPr>
          <w:p w:rsidR="00D05B84" w:rsidRPr="007D51D7" w:rsidRDefault="00D05B84" w:rsidP="0056128F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05B8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D05B84" w:rsidRPr="00D05B84" w:rsidRDefault="00D05B84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Cs w:val="0"/>
                <w:lang w:val="es-ES"/>
              </w:rPr>
            </w:pPr>
            <w:r w:rsidRPr="00D05B84">
              <w:rPr>
                <w:rFonts w:ascii="Arial" w:eastAsia="Times New Roman" w:hAnsi="Arial" w:cs="Arial"/>
                <w:lang w:val="es-ES"/>
              </w:rPr>
              <w:t>Asesoría</w:t>
            </w:r>
          </w:p>
        </w:tc>
        <w:tc>
          <w:tcPr>
            <w:tcW w:w="4394" w:type="dxa"/>
          </w:tcPr>
          <w:p w:rsidR="00D05B84" w:rsidRPr="007D51D7" w:rsidRDefault="00D05B84" w:rsidP="0056128F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35F5A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35F5A" w:rsidRPr="00D05B84" w:rsidRDefault="00AF3418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Superación</w:t>
            </w:r>
          </w:p>
        </w:tc>
        <w:tc>
          <w:tcPr>
            <w:tcW w:w="4394" w:type="dxa"/>
          </w:tcPr>
          <w:p w:rsidR="00235F5A" w:rsidRPr="007D51D7" w:rsidRDefault="00235F5A" w:rsidP="0056128F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D05B84" w:rsidRDefault="00D05B84" w:rsidP="0070404D">
      <w:pPr>
        <w:spacing w:after="0" w:line="0" w:lineRule="atLeast"/>
        <w:jc w:val="both"/>
        <w:rPr>
          <w:rFonts w:ascii="Arial" w:hAnsi="Arial" w:cs="Arial"/>
        </w:rPr>
      </w:pPr>
    </w:p>
    <w:p w:rsidR="000F3943" w:rsidRDefault="000F3943" w:rsidP="0070404D">
      <w:pPr>
        <w:spacing w:after="0" w:line="0" w:lineRule="atLeast"/>
        <w:jc w:val="both"/>
        <w:rPr>
          <w:rFonts w:ascii="Arial" w:hAnsi="Arial" w:cs="Arial"/>
        </w:rPr>
      </w:pPr>
    </w:p>
    <w:p w:rsidR="000F3943" w:rsidRDefault="000F3943" w:rsidP="0070404D">
      <w:pPr>
        <w:spacing w:after="0" w:line="0" w:lineRule="atLeast"/>
        <w:jc w:val="both"/>
        <w:rPr>
          <w:rFonts w:ascii="Arial" w:hAnsi="Arial" w:cs="Arial"/>
        </w:rPr>
      </w:pPr>
    </w:p>
    <w:p w:rsidR="0070404D" w:rsidRPr="00460476" w:rsidRDefault="0070404D" w:rsidP="0070404D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 cuales son las metodologías Alternativas de Enseñanza-Aprendizaje, que usa en su práctica docente.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786"/>
        <w:gridCol w:w="426"/>
        <w:gridCol w:w="426"/>
        <w:gridCol w:w="425"/>
        <w:gridCol w:w="425"/>
        <w:gridCol w:w="425"/>
        <w:gridCol w:w="426"/>
        <w:gridCol w:w="426"/>
      </w:tblGrid>
      <w:tr w:rsidR="0070404D" w:rsidRPr="00357829" w:rsidTr="009371FB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53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70404D" w:rsidRPr="00524CF7" w:rsidRDefault="0070404D" w:rsidP="0056128F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  <w:r w:rsidRPr="00524CF7">
              <w:rPr>
                <w:rFonts w:ascii="Arial" w:eastAsia="Times New Roman" w:hAnsi="Arial" w:cs="Arial"/>
                <w:color w:val="FFFFFF"/>
                <w:lang w:val="es-ES"/>
              </w:rPr>
              <w:t>Asignatura</w:t>
            </w: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val="es-ES"/>
              </w:rPr>
            </w:pPr>
          </w:p>
        </w:tc>
      </w:tr>
      <w:tr w:rsidR="0070404D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70404D" w:rsidRPr="00524CF7" w:rsidRDefault="0070404D" w:rsidP="0056128F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24CF7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24CF7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24CF7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24CF7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24CF7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24CF7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24CF7">
              <w:rPr>
                <w:rFonts w:ascii="Arial" w:hAnsi="Arial" w:cs="Arial"/>
                <w:lang w:val="es-ES"/>
              </w:rPr>
              <w:t>7</w:t>
            </w:r>
          </w:p>
        </w:tc>
      </w:tr>
      <w:tr w:rsidR="0070404D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0404D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0404D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0404D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0404D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0404D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26" w:type="dxa"/>
          </w:tcPr>
          <w:p w:rsidR="0070404D" w:rsidRPr="00524CF7" w:rsidRDefault="0070404D" w:rsidP="0056128F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70404D" w:rsidRDefault="0070404D" w:rsidP="0070404D">
      <w:pPr>
        <w:spacing w:after="0" w:line="0" w:lineRule="atLeast"/>
        <w:jc w:val="both"/>
        <w:rPr>
          <w:rFonts w:ascii="Arial" w:hAnsi="Arial" w:cs="Arial"/>
        </w:rPr>
      </w:pPr>
    </w:p>
    <w:p w:rsidR="0070404D" w:rsidRDefault="0070404D" w:rsidP="0070404D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.- Método tradicional de exposición                 5.- Estudios de casos</w:t>
      </w:r>
    </w:p>
    <w:p w:rsidR="0070404D" w:rsidRDefault="0070404D" w:rsidP="0070404D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.- Audiovisuales                                               6.-Visita a empresas</w:t>
      </w:r>
    </w:p>
    <w:p w:rsidR="0070404D" w:rsidRDefault="0070404D" w:rsidP="0070404D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.-  Desarrollo de proyectos                              7.- Otros; Especifique</w:t>
      </w:r>
    </w:p>
    <w:p w:rsidR="0070404D" w:rsidRDefault="0070404D" w:rsidP="0070404D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.-Dinámicas grupales</w:t>
      </w:r>
    </w:p>
    <w:p w:rsidR="0070404D" w:rsidRDefault="0070404D" w:rsidP="0070404D">
      <w:pPr>
        <w:spacing w:after="0" w:line="0" w:lineRule="atLeast"/>
        <w:jc w:val="both"/>
        <w:rPr>
          <w:rFonts w:ascii="Arial" w:hAnsi="Arial" w:cs="Arial"/>
        </w:rPr>
      </w:pPr>
    </w:p>
    <w:p w:rsidR="00901786" w:rsidRDefault="00901786" w:rsidP="0070404D">
      <w:pPr>
        <w:spacing w:after="0" w:line="0" w:lineRule="atLeast"/>
        <w:jc w:val="both"/>
        <w:rPr>
          <w:rFonts w:ascii="Arial" w:hAnsi="Arial" w:cs="Arial"/>
        </w:rPr>
      </w:pPr>
    </w:p>
    <w:p w:rsidR="0070404D" w:rsidRPr="00901786" w:rsidRDefault="00901786" w:rsidP="0070404D">
      <w:pPr>
        <w:spacing w:after="0" w:line="0" w:lineRule="atLeast"/>
        <w:jc w:val="both"/>
        <w:rPr>
          <w:rFonts w:ascii="Arial" w:hAnsi="Arial" w:cs="Arial"/>
          <w:sz w:val="20"/>
        </w:rPr>
      </w:pPr>
      <w:r w:rsidRPr="00901786">
        <w:rPr>
          <w:rFonts w:ascii="Arial" w:hAnsi="Arial" w:cs="Arial"/>
          <w:sz w:val="20"/>
        </w:rPr>
        <w:t>Especifique que curso de tutoría ha tomado</w:t>
      </w:r>
    </w:p>
    <w:tbl>
      <w:tblPr>
        <w:tblStyle w:val="Listaclara-nfasis1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4B3F8B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:rsidR="004B3F8B" w:rsidRPr="007D51D7" w:rsidRDefault="004B3F8B" w:rsidP="00235603">
            <w:pPr>
              <w:spacing w:after="0" w:line="0" w:lineRule="atLeast"/>
              <w:jc w:val="center"/>
              <w:rPr>
                <w:rFonts w:ascii="Arial" w:hAnsi="Arial" w:cs="Arial"/>
                <w:b w:val="0"/>
                <w:bCs w:val="0"/>
                <w:color w:val="FFFFFF"/>
                <w:lang w:val="es-ES"/>
              </w:rPr>
            </w:pPr>
            <w:r>
              <w:rPr>
                <w:rFonts w:ascii="Arial" w:eastAsia="Times New Roman" w:hAnsi="Arial" w:cs="Arial"/>
                <w:color w:val="FFFFFF"/>
                <w:lang w:val="es-ES"/>
              </w:rPr>
              <w:t>TUTORÍAS</w:t>
            </w:r>
          </w:p>
        </w:tc>
      </w:tr>
      <w:tr w:rsidR="004B3F8B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B3F8B" w:rsidRPr="00532438" w:rsidRDefault="00532438" w:rsidP="004B3F8B">
            <w:pPr>
              <w:spacing w:after="0" w:line="0" w:lineRule="atLeast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 w:rsidRPr="00532438">
              <w:rPr>
                <w:rFonts w:ascii="Arial" w:eastAsia="Times New Roman" w:hAnsi="Arial" w:cs="Arial"/>
                <w:lang w:val="es-ES"/>
              </w:rPr>
              <w:t>Curso</w:t>
            </w:r>
          </w:p>
        </w:tc>
        <w:tc>
          <w:tcPr>
            <w:tcW w:w="4394" w:type="dxa"/>
          </w:tcPr>
          <w:p w:rsidR="004B3F8B" w:rsidRPr="007D51D7" w:rsidRDefault="004B3F8B" w:rsidP="00235603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es-ES"/>
              </w:rPr>
            </w:pPr>
            <w:r w:rsidRPr="007D51D7">
              <w:rPr>
                <w:rFonts w:ascii="Arial" w:hAnsi="Arial" w:cs="Arial"/>
                <w:b/>
                <w:sz w:val="20"/>
                <w:lang w:val="es-ES"/>
              </w:rPr>
              <w:t>Periodo</w:t>
            </w:r>
          </w:p>
        </w:tc>
      </w:tr>
      <w:tr w:rsidR="004B3F8B" w:rsidRPr="00357829" w:rsidTr="00937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B3F8B" w:rsidRPr="004B3F8B" w:rsidRDefault="004B3F8B" w:rsidP="00235603">
            <w:pPr>
              <w:spacing w:after="0" w:line="0" w:lineRule="atLeast"/>
              <w:rPr>
                <w:rFonts w:ascii="Arial" w:eastAsia="Times New Roman" w:hAnsi="Arial" w:cs="Arial"/>
                <w:bCs w:val="0"/>
                <w:lang w:val="es-ES"/>
              </w:rPr>
            </w:pPr>
          </w:p>
        </w:tc>
        <w:tc>
          <w:tcPr>
            <w:tcW w:w="4394" w:type="dxa"/>
          </w:tcPr>
          <w:p w:rsidR="004B3F8B" w:rsidRPr="007D51D7" w:rsidRDefault="004B3F8B" w:rsidP="00235603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B3F8B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B3F8B" w:rsidRPr="004B3F8B" w:rsidRDefault="004B3F8B" w:rsidP="00235603">
            <w:pPr>
              <w:spacing w:after="0" w:line="0" w:lineRule="atLeast"/>
              <w:rPr>
                <w:rFonts w:ascii="Arial" w:eastAsia="Times New Roman" w:hAnsi="Arial" w:cs="Arial"/>
                <w:bCs w:val="0"/>
                <w:lang w:val="es-ES"/>
              </w:rPr>
            </w:pPr>
          </w:p>
        </w:tc>
        <w:tc>
          <w:tcPr>
            <w:tcW w:w="4394" w:type="dxa"/>
          </w:tcPr>
          <w:p w:rsidR="004B3F8B" w:rsidRPr="007D51D7" w:rsidRDefault="004B3F8B" w:rsidP="00235603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D54C94" w:rsidRDefault="00D54C94" w:rsidP="00901786"/>
    <w:p w:rsidR="00D54C94" w:rsidRDefault="00D54C94" w:rsidP="00D54C94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que con una X la(s) opción(es) que utiliza para evaluar el curso 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5486"/>
        <w:gridCol w:w="488"/>
      </w:tblGrid>
      <w:tr w:rsidR="00D54C94" w:rsidRPr="00357829" w:rsidTr="0093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6" w:type="dxa"/>
            <w:vMerge w:val="restart"/>
          </w:tcPr>
          <w:p w:rsidR="00D54C94" w:rsidRPr="00357829" w:rsidRDefault="00D54C94" w:rsidP="00A95AD2">
            <w:pPr>
              <w:spacing w:after="0"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 xml:space="preserve">Opciones </w:t>
            </w:r>
          </w:p>
        </w:tc>
        <w:tc>
          <w:tcPr>
            <w:tcW w:w="488" w:type="dxa"/>
          </w:tcPr>
          <w:p w:rsidR="00D54C94" w:rsidRPr="00357829" w:rsidRDefault="00D54C94" w:rsidP="00A95AD2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>X</w:t>
            </w: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6" w:type="dxa"/>
            <w:vMerge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</w:p>
        </w:tc>
        <w:tc>
          <w:tcPr>
            <w:tcW w:w="488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6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>Trabajos de Investigación</w:t>
            </w:r>
          </w:p>
        </w:tc>
        <w:tc>
          <w:tcPr>
            <w:tcW w:w="488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6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>Trabajos en equipo</w:t>
            </w:r>
          </w:p>
        </w:tc>
        <w:tc>
          <w:tcPr>
            <w:tcW w:w="488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6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>Elaboración de ensayos</w:t>
            </w:r>
          </w:p>
        </w:tc>
        <w:tc>
          <w:tcPr>
            <w:tcW w:w="488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6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>Exposiciones</w:t>
            </w:r>
          </w:p>
        </w:tc>
        <w:tc>
          <w:tcPr>
            <w:tcW w:w="488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6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>Visitas a la industria</w:t>
            </w:r>
          </w:p>
        </w:tc>
        <w:tc>
          <w:tcPr>
            <w:tcW w:w="488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6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>Exámenes escritos y orales</w:t>
            </w:r>
          </w:p>
        </w:tc>
        <w:tc>
          <w:tcPr>
            <w:tcW w:w="488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54C94" w:rsidRPr="00357829" w:rsidTr="009371F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6" w:type="dxa"/>
          </w:tcPr>
          <w:p w:rsidR="00D54C94" w:rsidRDefault="00D54C94" w:rsidP="00A95AD2">
            <w:pPr>
              <w:spacing w:after="0" w:line="0" w:lineRule="atLeast"/>
              <w:jc w:val="both"/>
              <w:rPr>
                <w:rFonts w:ascii="Arial" w:eastAsia="Times New Roman" w:hAnsi="Arial" w:cs="Arial"/>
                <w:b w:val="0"/>
                <w:bCs w:val="0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"/>
              </w:rPr>
              <w:t>Otra (Especifique)___________________________</w:t>
            </w:r>
          </w:p>
        </w:tc>
        <w:tc>
          <w:tcPr>
            <w:tcW w:w="488" w:type="dxa"/>
          </w:tcPr>
          <w:p w:rsidR="00D54C94" w:rsidRPr="00357829" w:rsidRDefault="00D54C94" w:rsidP="00A95AD2">
            <w:pPr>
              <w:spacing w:after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D54C94" w:rsidRDefault="00D54C94" w:rsidP="00901786"/>
    <w:sectPr w:rsidR="00D54C94" w:rsidSect="00D4179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2F" w:rsidRDefault="00223B2F" w:rsidP="00684516">
      <w:pPr>
        <w:spacing w:after="0" w:line="240" w:lineRule="auto"/>
      </w:pPr>
      <w:r>
        <w:separator/>
      </w:r>
    </w:p>
  </w:endnote>
  <w:endnote w:type="continuationSeparator" w:id="0">
    <w:p w:rsidR="00223B2F" w:rsidRDefault="00223B2F" w:rsidP="0068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8B" w:rsidRDefault="004B3F8B" w:rsidP="00AD3B2E">
    <w:pPr>
      <w:pStyle w:val="Piedepgina"/>
      <w:jc w:val="right"/>
      <w:rPr>
        <w:sz w:val="18"/>
      </w:rPr>
    </w:pPr>
  </w:p>
  <w:p w:rsidR="004B3F8B" w:rsidRDefault="004B3F8B" w:rsidP="00AD3B2E">
    <w:pPr>
      <w:pStyle w:val="Piedepgina"/>
      <w:jc w:val="right"/>
      <w:rPr>
        <w:sz w:val="18"/>
      </w:rPr>
    </w:pPr>
  </w:p>
  <w:p w:rsidR="004B3F8B" w:rsidRPr="00246682" w:rsidRDefault="004B3F8B" w:rsidP="004B3F8B">
    <w:pPr>
      <w:jc w:val="right"/>
      <w:rPr>
        <w:rFonts w:ascii="Arial" w:hAnsi="Arial" w:cs="Arial"/>
        <w:sz w:val="16"/>
      </w:rPr>
    </w:pPr>
    <w:r w:rsidRPr="004B3F8B">
      <w:rPr>
        <w:rFonts w:ascii="Arial" w:hAnsi="Arial" w:cs="Arial"/>
        <w:sz w:val="16"/>
      </w:rPr>
      <w:t>A la información solicitada deberán anexarse los documentos probatorios</w:t>
    </w:r>
    <w:r w:rsidR="000F3943">
      <w:rPr>
        <w:rFonts w:ascii="Arial" w:hAnsi="Arial" w:cs="Arial"/>
        <w:sz w:val="16"/>
      </w:rPr>
      <w:t xml:space="preserve"> en formato electrónico del 2012</w:t>
    </w:r>
    <w:r w:rsidRPr="004B3F8B">
      <w:rPr>
        <w:rFonts w:ascii="Arial" w:hAnsi="Arial" w:cs="Arial"/>
        <w:sz w:val="16"/>
      </w:rPr>
      <w:t xml:space="preserve"> a la fecha.</w:t>
    </w:r>
    <w:r w:rsidR="00246682" w:rsidRPr="00246682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2F" w:rsidRDefault="00223B2F" w:rsidP="00684516">
      <w:pPr>
        <w:spacing w:after="0" w:line="240" w:lineRule="auto"/>
      </w:pPr>
      <w:r>
        <w:separator/>
      </w:r>
    </w:p>
  </w:footnote>
  <w:footnote w:type="continuationSeparator" w:id="0">
    <w:p w:rsidR="00223B2F" w:rsidRDefault="00223B2F" w:rsidP="0068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16" w:rsidRDefault="00532438" w:rsidP="000F3943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298310" wp14:editId="3095BFCD">
          <wp:simplePos x="0" y="0"/>
          <wp:positionH relativeFrom="column">
            <wp:posOffset>-41910</wp:posOffset>
          </wp:positionH>
          <wp:positionV relativeFrom="paragraph">
            <wp:posOffset>-287655</wp:posOffset>
          </wp:positionV>
          <wp:extent cx="600075" cy="666750"/>
          <wp:effectExtent l="19050" t="0" r="9525" b="0"/>
          <wp:wrapNone/>
          <wp:docPr id="4" name="Imagen 2" descr="logo_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una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178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BEBDDC8" wp14:editId="22A843D9">
          <wp:simplePos x="0" y="0"/>
          <wp:positionH relativeFrom="column">
            <wp:posOffset>5074920</wp:posOffset>
          </wp:positionH>
          <wp:positionV relativeFrom="paragraph">
            <wp:posOffset>-335280</wp:posOffset>
          </wp:positionV>
          <wp:extent cx="561975" cy="714375"/>
          <wp:effectExtent l="19050" t="0" r="9525" b="0"/>
          <wp:wrapNone/>
          <wp:docPr id="8" name="Imagen 3" descr="logo_f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fes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4516">
      <w:t>Currícu</w:t>
    </w:r>
    <w:r w:rsidR="002E7C93">
      <w:t>lum Vitae</w:t>
    </w:r>
    <w:r w:rsidR="00314ABF">
      <w:t xml:space="preserve"> </w:t>
    </w:r>
  </w:p>
  <w:p w:rsidR="00684516" w:rsidRDefault="006845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926"/>
    <w:multiLevelType w:val="hybridMultilevel"/>
    <w:tmpl w:val="C924FCD2"/>
    <w:lvl w:ilvl="0" w:tplc="9C7E14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9E22AE1"/>
    <w:multiLevelType w:val="hybridMultilevel"/>
    <w:tmpl w:val="744274CC"/>
    <w:lvl w:ilvl="0" w:tplc="080A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F994F26"/>
    <w:multiLevelType w:val="hybridMultilevel"/>
    <w:tmpl w:val="37A66BCA"/>
    <w:lvl w:ilvl="0" w:tplc="3BD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F796B"/>
    <w:multiLevelType w:val="hybridMultilevel"/>
    <w:tmpl w:val="BF080C3C"/>
    <w:lvl w:ilvl="0" w:tplc="B7E09E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EA5"/>
    <w:multiLevelType w:val="hybridMultilevel"/>
    <w:tmpl w:val="EE0CF19E"/>
    <w:lvl w:ilvl="0" w:tplc="DA86F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-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700BE"/>
    <w:multiLevelType w:val="hybridMultilevel"/>
    <w:tmpl w:val="4EEC46C2"/>
    <w:lvl w:ilvl="0" w:tplc="9C7E1494">
      <w:start w:val="1"/>
      <w:numFmt w:val="decimal"/>
      <w:lvlText w:val="%1."/>
      <w:lvlJc w:val="left"/>
      <w:pPr>
        <w:ind w:left="89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F03DF1"/>
    <w:multiLevelType w:val="hybridMultilevel"/>
    <w:tmpl w:val="1F820686"/>
    <w:lvl w:ilvl="0" w:tplc="CCAA113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81737"/>
    <w:multiLevelType w:val="hybridMultilevel"/>
    <w:tmpl w:val="B8A2CB12"/>
    <w:lvl w:ilvl="0" w:tplc="B7E09E14">
      <w:start w:val="1"/>
      <w:numFmt w:val="decimal"/>
      <w:lvlText w:val="%1."/>
      <w:lvlJc w:val="right"/>
      <w:pPr>
        <w:ind w:left="8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3A41FC0"/>
    <w:multiLevelType w:val="hybridMultilevel"/>
    <w:tmpl w:val="99F84428"/>
    <w:lvl w:ilvl="0" w:tplc="9C7E1494">
      <w:start w:val="1"/>
      <w:numFmt w:val="decimal"/>
      <w:lvlText w:val="%1."/>
      <w:lvlJc w:val="left"/>
      <w:pPr>
        <w:ind w:left="89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F2"/>
    <w:rsid w:val="0001374D"/>
    <w:rsid w:val="000439B2"/>
    <w:rsid w:val="00073088"/>
    <w:rsid w:val="000971D3"/>
    <w:rsid w:val="000A7CDC"/>
    <w:rsid w:val="000D1150"/>
    <w:rsid w:val="000E266B"/>
    <w:rsid w:val="000F3943"/>
    <w:rsid w:val="0013658E"/>
    <w:rsid w:val="001553C0"/>
    <w:rsid w:val="00162EF2"/>
    <w:rsid w:val="00185FAF"/>
    <w:rsid w:val="001C1509"/>
    <w:rsid w:val="001C47C5"/>
    <w:rsid w:val="001D64D5"/>
    <w:rsid w:val="00223B2F"/>
    <w:rsid w:val="00235F5A"/>
    <w:rsid w:val="00246682"/>
    <w:rsid w:val="0024697B"/>
    <w:rsid w:val="0029401D"/>
    <w:rsid w:val="002A227C"/>
    <w:rsid w:val="002A2917"/>
    <w:rsid w:val="002E7C93"/>
    <w:rsid w:val="002F1623"/>
    <w:rsid w:val="002F6292"/>
    <w:rsid w:val="00306473"/>
    <w:rsid w:val="00314ABF"/>
    <w:rsid w:val="003174D9"/>
    <w:rsid w:val="0034029F"/>
    <w:rsid w:val="00364AB5"/>
    <w:rsid w:val="0037682E"/>
    <w:rsid w:val="0039137B"/>
    <w:rsid w:val="003A641D"/>
    <w:rsid w:val="003D24BF"/>
    <w:rsid w:val="00464936"/>
    <w:rsid w:val="00476BCC"/>
    <w:rsid w:val="00497EBE"/>
    <w:rsid w:val="00497F3A"/>
    <w:rsid w:val="004B285C"/>
    <w:rsid w:val="004B3F8B"/>
    <w:rsid w:val="004F127F"/>
    <w:rsid w:val="005006DA"/>
    <w:rsid w:val="00524CF7"/>
    <w:rsid w:val="00532438"/>
    <w:rsid w:val="005410A5"/>
    <w:rsid w:val="00557AF1"/>
    <w:rsid w:val="00634B18"/>
    <w:rsid w:val="00637B8C"/>
    <w:rsid w:val="00684516"/>
    <w:rsid w:val="006B1C76"/>
    <w:rsid w:val="006E5776"/>
    <w:rsid w:val="0070404D"/>
    <w:rsid w:val="00744CAC"/>
    <w:rsid w:val="007D51D7"/>
    <w:rsid w:val="007E7CE7"/>
    <w:rsid w:val="007F169C"/>
    <w:rsid w:val="00831C3C"/>
    <w:rsid w:val="00883DE4"/>
    <w:rsid w:val="00901786"/>
    <w:rsid w:val="009371FB"/>
    <w:rsid w:val="00954382"/>
    <w:rsid w:val="00963DF5"/>
    <w:rsid w:val="0098485F"/>
    <w:rsid w:val="00AD3B2E"/>
    <w:rsid w:val="00AF3418"/>
    <w:rsid w:val="00B55F01"/>
    <w:rsid w:val="00B62912"/>
    <w:rsid w:val="00B66A3E"/>
    <w:rsid w:val="00B9367A"/>
    <w:rsid w:val="00BB5FD6"/>
    <w:rsid w:val="00BB7414"/>
    <w:rsid w:val="00C0262F"/>
    <w:rsid w:val="00C0357A"/>
    <w:rsid w:val="00C67870"/>
    <w:rsid w:val="00C777B3"/>
    <w:rsid w:val="00C92AF8"/>
    <w:rsid w:val="00CD0B6A"/>
    <w:rsid w:val="00CD2568"/>
    <w:rsid w:val="00CE283C"/>
    <w:rsid w:val="00D05B84"/>
    <w:rsid w:val="00D41795"/>
    <w:rsid w:val="00D54C94"/>
    <w:rsid w:val="00D81EDD"/>
    <w:rsid w:val="00D823F2"/>
    <w:rsid w:val="00DA0C60"/>
    <w:rsid w:val="00DA7A7D"/>
    <w:rsid w:val="00DC0AF9"/>
    <w:rsid w:val="00DC2EF8"/>
    <w:rsid w:val="00DF1E6F"/>
    <w:rsid w:val="00E13A65"/>
    <w:rsid w:val="00E14F1F"/>
    <w:rsid w:val="00EF6464"/>
    <w:rsid w:val="00F37982"/>
    <w:rsid w:val="00F46A7F"/>
    <w:rsid w:val="00F722F6"/>
    <w:rsid w:val="00FB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62E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3">
    <w:name w:val="Medium Grid 3 Accent 3"/>
    <w:basedOn w:val="Tablanormal"/>
    <w:uiPriority w:val="60"/>
    <w:rsid w:val="00B6291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oscura-nfasis3">
    <w:name w:val="Dark List Accent 3"/>
    <w:basedOn w:val="Tablanormal"/>
    <w:uiPriority w:val="61"/>
    <w:rsid w:val="00B6291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451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84516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8451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84516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5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4516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70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883DE4"/>
    <w:rPr>
      <w:b/>
    </w:rPr>
  </w:style>
  <w:style w:type="paragraph" w:styleId="Prrafodelista">
    <w:name w:val="List Paragraph"/>
    <w:basedOn w:val="Normal"/>
    <w:uiPriority w:val="72"/>
    <w:qFormat/>
    <w:rsid w:val="00883DE4"/>
    <w:pPr>
      <w:ind w:left="720"/>
      <w:contextualSpacing/>
    </w:pPr>
  </w:style>
  <w:style w:type="table" w:styleId="Listaclara-nfasis1">
    <w:name w:val="Light List Accent 1"/>
    <w:basedOn w:val="Tablanormal"/>
    <w:uiPriority w:val="66"/>
    <w:rsid w:val="009371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62E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3">
    <w:name w:val="Medium Grid 3 Accent 3"/>
    <w:basedOn w:val="Tablanormal"/>
    <w:uiPriority w:val="60"/>
    <w:rsid w:val="00B6291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oscura-nfasis3">
    <w:name w:val="Dark List Accent 3"/>
    <w:basedOn w:val="Tablanormal"/>
    <w:uiPriority w:val="61"/>
    <w:rsid w:val="00B6291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451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84516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8451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84516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5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4516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70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883DE4"/>
    <w:rPr>
      <w:b/>
    </w:rPr>
  </w:style>
  <w:style w:type="paragraph" w:styleId="Prrafodelista">
    <w:name w:val="List Paragraph"/>
    <w:basedOn w:val="Normal"/>
    <w:uiPriority w:val="72"/>
    <w:qFormat/>
    <w:rsid w:val="00883DE4"/>
    <w:pPr>
      <w:ind w:left="720"/>
      <w:contextualSpacing/>
    </w:pPr>
  </w:style>
  <w:style w:type="table" w:styleId="Listaclara-nfasis1">
    <w:name w:val="Light List Accent 1"/>
    <w:basedOn w:val="Tablanormal"/>
    <w:uiPriority w:val="66"/>
    <w:rsid w:val="009371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9EFE1-8CC5-4479-AC83-ABBCC99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SC-UNAN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ilia</dc:creator>
  <cp:lastModifiedBy>FESC UNAM</cp:lastModifiedBy>
  <cp:revision>7</cp:revision>
  <cp:lastPrinted>2013-03-14T16:29:00Z</cp:lastPrinted>
  <dcterms:created xsi:type="dcterms:W3CDTF">2016-05-24T23:24:00Z</dcterms:created>
  <dcterms:modified xsi:type="dcterms:W3CDTF">2016-09-30T23:38:00Z</dcterms:modified>
</cp:coreProperties>
</file>